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80" w:rsidRPr="00386EA6" w:rsidRDefault="00352163" w:rsidP="002E7180">
      <w:pPr>
        <w:jc w:val="center"/>
        <w:rPr>
          <w:b/>
          <w:sz w:val="28"/>
        </w:rPr>
      </w:pPr>
      <w:r w:rsidRPr="00386EA6">
        <w:rPr>
          <w:b/>
          <w:sz w:val="28"/>
        </w:rPr>
        <w:t>201</w:t>
      </w:r>
      <w:r w:rsidR="00792069" w:rsidRPr="00386EA6">
        <w:rPr>
          <w:b/>
          <w:sz w:val="28"/>
        </w:rPr>
        <w:t>9-2020</w:t>
      </w:r>
      <w:r w:rsidR="002E7180" w:rsidRPr="00386EA6">
        <w:rPr>
          <w:b/>
          <w:sz w:val="28"/>
        </w:rPr>
        <w:t xml:space="preserve"> EĞİTİM ÖĞRETİM YILINDA UYGULANACAK SINAV TAKVİMİ</w:t>
      </w:r>
    </w:p>
    <w:tbl>
      <w:tblPr>
        <w:tblStyle w:val="TabloKlavuzu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303"/>
        <w:gridCol w:w="4468"/>
        <w:gridCol w:w="2551"/>
      </w:tblGrid>
      <w:tr w:rsidR="002E7180" w:rsidTr="00836A47">
        <w:tc>
          <w:tcPr>
            <w:tcW w:w="2303" w:type="dxa"/>
          </w:tcPr>
          <w:p w:rsidR="002E7180" w:rsidRPr="00BC67E8" w:rsidRDefault="002E7180" w:rsidP="00836A47">
            <w:pPr>
              <w:jc w:val="center"/>
              <w:rPr>
                <w:b/>
              </w:rPr>
            </w:pPr>
            <w:r w:rsidRPr="00BC67E8">
              <w:rPr>
                <w:b/>
              </w:rPr>
              <w:t>Sınıf düzeyi</w:t>
            </w:r>
          </w:p>
        </w:tc>
        <w:tc>
          <w:tcPr>
            <w:tcW w:w="4468" w:type="dxa"/>
          </w:tcPr>
          <w:p w:rsidR="002E7180" w:rsidRPr="00BC67E8" w:rsidRDefault="002E7180" w:rsidP="00836A47">
            <w:pPr>
              <w:jc w:val="center"/>
              <w:rPr>
                <w:b/>
              </w:rPr>
            </w:pPr>
            <w:r w:rsidRPr="00BC67E8">
              <w:rPr>
                <w:b/>
              </w:rPr>
              <w:t>Ders</w:t>
            </w:r>
          </w:p>
        </w:tc>
        <w:tc>
          <w:tcPr>
            <w:tcW w:w="2551" w:type="dxa"/>
          </w:tcPr>
          <w:p w:rsidR="002E7180" w:rsidRPr="00BC67E8" w:rsidRDefault="002E7180" w:rsidP="00836A47">
            <w:pPr>
              <w:jc w:val="center"/>
              <w:rPr>
                <w:b/>
              </w:rPr>
            </w:pPr>
            <w:r w:rsidRPr="00BC67E8">
              <w:rPr>
                <w:b/>
              </w:rPr>
              <w:t>Tarih</w:t>
            </w:r>
          </w:p>
        </w:tc>
      </w:tr>
      <w:tr w:rsidR="00BB5123" w:rsidTr="00077BBA">
        <w:tc>
          <w:tcPr>
            <w:tcW w:w="2303" w:type="dxa"/>
            <w:shd w:val="clear" w:color="auto" w:fill="auto"/>
          </w:tcPr>
          <w:p w:rsidR="00BB5123" w:rsidRPr="00A32112" w:rsidRDefault="00077BBA" w:rsidP="0083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7-6-5</w:t>
            </w:r>
          </w:p>
        </w:tc>
        <w:tc>
          <w:tcPr>
            <w:tcW w:w="4468" w:type="dxa"/>
            <w:shd w:val="clear" w:color="auto" w:fill="auto"/>
          </w:tcPr>
          <w:p w:rsidR="00BB5123" w:rsidRPr="00A32112" w:rsidRDefault="00077BBA" w:rsidP="00BB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İngilizce Seviye Tespit Sınavı</w:t>
            </w:r>
          </w:p>
        </w:tc>
        <w:tc>
          <w:tcPr>
            <w:tcW w:w="2551" w:type="dxa"/>
            <w:shd w:val="clear" w:color="auto" w:fill="auto"/>
          </w:tcPr>
          <w:p w:rsidR="00BB5123" w:rsidRPr="00A32112" w:rsidRDefault="00077BBA" w:rsidP="0083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</w:tr>
      <w:tr w:rsidR="00077BBA" w:rsidTr="00BB5123">
        <w:tc>
          <w:tcPr>
            <w:tcW w:w="2303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Türkçe 1. Tarama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077BBA" w:rsidTr="00BB5123">
        <w:tc>
          <w:tcPr>
            <w:tcW w:w="2303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Matematik 1. Tarama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</w:tr>
      <w:tr w:rsidR="00077BBA" w:rsidTr="00775E6F">
        <w:tc>
          <w:tcPr>
            <w:tcW w:w="2303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auto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Almanca 1. Yazılı</w:t>
            </w:r>
          </w:p>
        </w:tc>
        <w:tc>
          <w:tcPr>
            <w:tcW w:w="2551" w:type="dxa"/>
            <w:shd w:val="clear" w:color="auto" w:fill="auto"/>
          </w:tcPr>
          <w:p w:rsidR="00077BBA" w:rsidRPr="00A32112" w:rsidRDefault="008635B4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077BBA" w:rsidRPr="00A32112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</w:tr>
      <w:tr w:rsidR="00077BBA" w:rsidTr="00BB5123">
        <w:tc>
          <w:tcPr>
            <w:tcW w:w="2303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Fen Bilimleri 1. Tarama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</w:tr>
      <w:tr w:rsidR="00077BBA" w:rsidTr="00836A47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Türkçe 1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077BBA" w:rsidTr="00836A47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İngilizce 1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</w:tr>
      <w:tr w:rsidR="00077BBA" w:rsidTr="00836A47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TED Genel Merkez Okul İzleme Sınavı-1</w:t>
            </w:r>
          </w:p>
        </w:tc>
        <w:tc>
          <w:tcPr>
            <w:tcW w:w="2551" w:type="dxa"/>
            <w:vAlign w:val="center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05.11.2019</w:t>
            </w:r>
          </w:p>
        </w:tc>
      </w:tr>
      <w:tr w:rsidR="00077BBA" w:rsidTr="0039035D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Fen Bilimleri 1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</w:tr>
      <w:tr w:rsidR="00077BBA" w:rsidTr="00BB5123">
        <w:tc>
          <w:tcPr>
            <w:tcW w:w="2303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Sosyal Bilgiler 1. Tarama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tabs>
                <w:tab w:val="left" w:pos="675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ab/>
              <w:t>07.11.2019</w:t>
            </w:r>
          </w:p>
        </w:tc>
      </w:tr>
      <w:tr w:rsidR="00077BBA" w:rsidTr="0039035D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 xml:space="preserve">Matematik / Matematik </w:t>
            </w:r>
            <w:proofErr w:type="spellStart"/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. 1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077BBA" w:rsidTr="0039035D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Seçmeli Yabancı Dil 1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077BBA" w:rsidTr="0039035D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Bilişim Teknolojileri 1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</w:tr>
      <w:tr w:rsidR="00077BBA" w:rsidTr="0039035D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Sosyal Bilgiler 1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tabs>
                <w:tab w:val="left" w:pos="675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ab/>
              <w:t>14.11.2019</w:t>
            </w:r>
          </w:p>
        </w:tc>
      </w:tr>
      <w:tr w:rsidR="00077BBA" w:rsidTr="0039035D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Din Kültürü ve Ahlak Bilgisi 1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tabs>
                <w:tab w:val="left" w:pos="675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ab/>
              <w:t>15.11.2019</w:t>
            </w:r>
          </w:p>
        </w:tc>
      </w:tr>
      <w:tr w:rsidR="00077BBA" w:rsidTr="00BB5123">
        <w:tc>
          <w:tcPr>
            <w:tcW w:w="9322" w:type="dxa"/>
            <w:gridSpan w:val="3"/>
            <w:shd w:val="clear" w:color="auto" w:fill="BFBFBF" w:themeFill="background1" w:themeFillShade="BF"/>
          </w:tcPr>
          <w:p w:rsidR="00077BBA" w:rsidRPr="00A32112" w:rsidRDefault="00077BBA" w:rsidP="00077BBA">
            <w:pPr>
              <w:tabs>
                <w:tab w:val="left" w:pos="675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. ARA TATİL</w:t>
            </w:r>
          </w:p>
        </w:tc>
      </w:tr>
      <w:tr w:rsidR="00077BBA" w:rsidTr="00B73AC1">
        <w:tc>
          <w:tcPr>
            <w:tcW w:w="2303" w:type="dxa"/>
            <w:vAlign w:val="center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Temel Beceri Uygulaması</w:t>
            </w:r>
          </w:p>
        </w:tc>
        <w:tc>
          <w:tcPr>
            <w:tcW w:w="2551" w:type="dxa"/>
            <w:vAlign w:val="center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06.12.2019</w:t>
            </w:r>
          </w:p>
        </w:tc>
      </w:tr>
      <w:tr w:rsidR="00077BBA" w:rsidTr="0092423F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İngilizce 2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</w:tr>
      <w:tr w:rsidR="00077BBA" w:rsidTr="000B30E7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Almanca 2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</w:tr>
      <w:tr w:rsidR="00077BBA" w:rsidTr="00775E6F">
        <w:tc>
          <w:tcPr>
            <w:tcW w:w="2303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Türkçe 2.Tarama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</w:tr>
      <w:tr w:rsidR="00077BBA" w:rsidTr="00F01576">
        <w:tc>
          <w:tcPr>
            <w:tcW w:w="2303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auto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Seçmeli Yabancı Dil 2. Yazılı</w:t>
            </w:r>
          </w:p>
        </w:tc>
        <w:tc>
          <w:tcPr>
            <w:tcW w:w="2551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</w:tr>
      <w:tr w:rsidR="00077BBA" w:rsidTr="00B56B5A">
        <w:tc>
          <w:tcPr>
            <w:tcW w:w="2303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7-6-5</w:t>
            </w:r>
          </w:p>
        </w:tc>
        <w:tc>
          <w:tcPr>
            <w:tcW w:w="4468" w:type="dxa"/>
            <w:shd w:val="clear" w:color="auto" w:fill="auto"/>
          </w:tcPr>
          <w:p w:rsidR="00077BBA" w:rsidRPr="00A32112" w:rsidRDefault="00077BBA" w:rsidP="00077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TED Genel Merkez Okul İzleme Sınavı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25.12.2019</w:t>
            </w:r>
          </w:p>
        </w:tc>
      </w:tr>
      <w:tr w:rsidR="00077BBA" w:rsidTr="00B56B5A">
        <w:tc>
          <w:tcPr>
            <w:tcW w:w="2303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68" w:type="dxa"/>
            <w:shd w:val="clear" w:color="auto" w:fill="auto"/>
          </w:tcPr>
          <w:p w:rsidR="00077BBA" w:rsidRPr="00A32112" w:rsidRDefault="00077BBA" w:rsidP="00077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TED Genel Merkez Okul İzleme Sınavı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b/>
                <w:sz w:val="24"/>
                <w:szCs w:val="24"/>
              </w:rPr>
              <w:t>25.12.2019</w:t>
            </w:r>
          </w:p>
        </w:tc>
      </w:tr>
      <w:tr w:rsidR="00077BBA" w:rsidTr="00775E6F">
        <w:tc>
          <w:tcPr>
            <w:tcW w:w="2303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Matematik 2. Tarama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077BBA" w:rsidTr="00775E6F">
        <w:tc>
          <w:tcPr>
            <w:tcW w:w="2303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Fen Bilimleri 2. Tarama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</w:tr>
      <w:tr w:rsidR="00077BBA" w:rsidTr="0075496E">
        <w:tc>
          <w:tcPr>
            <w:tcW w:w="2303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auto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Bilişim Teknolojileri 2. Yazılı</w:t>
            </w:r>
          </w:p>
        </w:tc>
        <w:tc>
          <w:tcPr>
            <w:tcW w:w="2551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</w:tr>
      <w:tr w:rsidR="00077BBA" w:rsidTr="004D0AC5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Sosyal Bilgiler 2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tabs>
                <w:tab w:val="left" w:pos="675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ab/>
              <w:t>03.01.2020</w:t>
            </w:r>
          </w:p>
        </w:tc>
      </w:tr>
      <w:tr w:rsidR="00077BBA" w:rsidTr="00702D9D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Türkçe 2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</w:tr>
      <w:tr w:rsidR="00077BBA" w:rsidTr="00430522">
        <w:tc>
          <w:tcPr>
            <w:tcW w:w="2303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 xml:space="preserve">Matematik / Matematik </w:t>
            </w:r>
            <w:proofErr w:type="spellStart"/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. 2. Yazılı</w:t>
            </w:r>
          </w:p>
        </w:tc>
        <w:tc>
          <w:tcPr>
            <w:tcW w:w="2551" w:type="dxa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</w:tr>
      <w:tr w:rsidR="00077BBA" w:rsidTr="00775E6F">
        <w:tc>
          <w:tcPr>
            <w:tcW w:w="2303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Sosyal Bilgiler 2. Tarama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077BBA" w:rsidRPr="00A32112" w:rsidRDefault="00077BBA" w:rsidP="00077BBA">
            <w:pPr>
              <w:tabs>
                <w:tab w:val="left" w:pos="675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ab/>
              <w:t>09.01.2020</w:t>
            </w:r>
          </w:p>
        </w:tc>
      </w:tr>
      <w:tr w:rsidR="00077BBA" w:rsidTr="0075496E">
        <w:tc>
          <w:tcPr>
            <w:tcW w:w="2303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auto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Fen Bilimleri 2. Yazılı</w:t>
            </w:r>
          </w:p>
        </w:tc>
        <w:tc>
          <w:tcPr>
            <w:tcW w:w="2551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</w:tr>
      <w:tr w:rsidR="00077BBA" w:rsidTr="0075496E">
        <w:tc>
          <w:tcPr>
            <w:tcW w:w="2303" w:type="dxa"/>
            <w:shd w:val="clear" w:color="auto" w:fill="auto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8-7-6-5</w:t>
            </w:r>
          </w:p>
        </w:tc>
        <w:tc>
          <w:tcPr>
            <w:tcW w:w="4468" w:type="dxa"/>
            <w:shd w:val="clear" w:color="auto" w:fill="auto"/>
          </w:tcPr>
          <w:p w:rsidR="00077BBA" w:rsidRPr="00A32112" w:rsidRDefault="00077BBA" w:rsidP="0007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Din Kültürü ve Ahlak Bilgisi 2. Yazılı</w:t>
            </w:r>
          </w:p>
        </w:tc>
        <w:tc>
          <w:tcPr>
            <w:tcW w:w="2551" w:type="dxa"/>
            <w:shd w:val="clear" w:color="auto" w:fill="auto"/>
          </w:tcPr>
          <w:p w:rsidR="00077BBA" w:rsidRPr="00A32112" w:rsidRDefault="00077BBA" w:rsidP="00077BBA">
            <w:pPr>
              <w:tabs>
                <w:tab w:val="left" w:pos="675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ab/>
              <w:t>13.01.2020</w:t>
            </w:r>
          </w:p>
        </w:tc>
      </w:tr>
      <w:tr w:rsidR="00077BBA" w:rsidTr="00836A47"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:rsidR="00077BBA" w:rsidRPr="00A32112" w:rsidRDefault="00077BBA" w:rsidP="0007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12">
              <w:rPr>
                <w:rFonts w:ascii="Times New Roman" w:hAnsi="Times New Roman" w:cs="Times New Roman"/>
                <w:sz w:val="24"/>
                <w:szCs w:val="24"/>
              </w:rPr>
              <w:t>YARIYIL TATİLİ</w:t>
            </w:r>
          </w:p>
        </w:tc>
      </w:tr>
    </w:tbl>
    <w:p w:rsidR="00092AB2" w:rsidRDefault="00092AB2"/>
    <w:p w:rsidR="00195E92" w:rsidRDefault="00195E92"/>
    <w:sectPr w:rsidR="00195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8"/>
    <w:rsid w:val="0003073A"/>
    <w:rsid w:val="00071BCA"/>
    <w:rsid w:val="00077BBA"/>
    <w:rsid w:val="0008351F"/>
    <w:rsid w:val="00086255"/>
    <w:rsid w:val="00092AB2"/>
    <w:rsid w:val="00195E92"/>
    <w:rsid w:val="00204497"/>
    <w:rsid w:val="00224507"/>
    <w:rsid w:val="0024382B"/>
    <w:rsid w:val="00284C27"/>
    <w:rsid w:val="002C55B0"/>
    <w:rsid w:val="002C5706"/>
    <w:rsid w:val="002E7180"/>
    <w:rsid w:val="00341194"/>
    <w:rsid w:val="00352163"/>
    <w:rsid w:val="003630D6"/>
    <w:rsid w:val="00386EA6"/>
    <w:rsid w:val="003C4108"/>
    <w:rsid w:val="00474605"/>
    <w:rsid w:val="004B4E03"/>
    <w:rsid w:val="00517161"/>
    <w:rsid w:val="00592EAD"/>
    <w:rsid w:val="005951A3"/>
    <w:rsid w:val="00597B11"/>
    <w:rsid w:val="005E525D"/>
    <w:rsid w:val="006B333F"/>
    <w:rsid w:val="007105A9"/>
    <w:rsid w:val="007447DE"/>
    <w:rsid w:val="0075496E"/>
    <w:rsid w:val="00775E6F"/>
    <w:rsid w:val="007768E9"/>
    <w:rsid w:val="00792069"/>
    <w:rsid w:val="007C75FA"/>
    <w:rsid w:val="00815147"/>
    <w:rsid w:val="00847113"/>
    <w:rsid w:val="008635B4"/>
    <w:rsid w:val="0089324B"/>
    <w:rsid w:val="008E3E70"/>
    <w:rsid w:val="009111BB"/>
    <w:rsid w:val="009155F0"/>
    <w:rsid w:val="00946D53"/>
    <w:rsid w:val="009C6FCE"/>
    <w:rsid w:val="00A1316E"/>
    <w:rsid w:val="00A209A7"/>
    <w:rsid w:val="00A32112"/>
    <w:rsid w:val="00A36947"/>
    <w:rsid w:val="00AA0C75"/>
    <w:rsid w:val="00AE7261"/>
    <w:rsid w:val="00B14DD3"/>
    <w:rsid w:val="00B16871"/>
    <w:rsid w:val="00BB5123"/>
    <w:rsid w:val="00BC0041"/>
    <w:rsid w:val="00C4769E"/>
    <w:rsid w:val="00CE4231"/>
    <w:rsid w:val="00D2058D"/>
    <w:rsid w:val="00D46588"/>
    <w:rsid w:val="00D91719"/>
    <w:rsid w:val="00DC253E"/>
    <w:rsid w:val="00E44273"/>
    <w:rsid w:val="00E940D8"/>
    <w:rsid w:val="00EA4515"/>
    <w:rsid w:val="00F01576"/>
    <w:rsid w:val="00F17758"/>
    <w:rsid w:val="00F8691E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7180"/>
    <w:pPr>
      <w:ind w:left="720"/>
      <w:contextualSpacing/>
    </w:pPr>
  </w:style>
  <w:style w:type="table" w:styleId="TabloKlavuzu">
    <w:name w:val="Table Grid"/>
    <w:basedOn w:val="NormalTablo"/>
    <w:uiPriority w:val="59"/>
    <w:rsid w:val="002E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7180"/>
    <w:pPr>
      <w:ind w:left="720"/>
      <w:contextualSpacing/>
    </w:pPr>
  </w:style>
  <w:style w:type="table" w:styleId="TabloKlavuzu">
    <w:name w:val="Table Grid"/>
    <w:basedOn w:val="NormalTablo"/>
    <w:uiPriority w:val="59"/>
    <w:rsid w:val="002E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CC51-67BD-40E4-882C-F0AA09B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a</dc:creator>
  <cp:lastModifiedBy>Yonca</cp:lastModifiedBy>
  <cp:revision>3</cp:revision>
  <cp:lastPrinted>2019-09-10T10:55:00Z</cp:lastPrinted>
  <dcterms:created xsi:type="dcterms:W3CDTF">2019-09-10T10:56:00Z</dcterms:created>
  <dcterms:modified xsi:type="dcterms:W3CDTF">2019-09-13T10:32:00Z</dcterms:modified>
</cp:coreProperties>
</file>